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C175D4" w:rsidP="00B62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62DDA">
              <w:rPr>
                <w:rFonts w:ascii="Arial" w:hAnsi="Arial" w:cs="Arial"/>
                <w:sz w:val="22"/>
                <w:szCs w:val="22"/>
              </w:rPr>
              <w:t>8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ca na usunięcie drzew i krzewów.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4D3C2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4D3C2D" w:rsidRPr="004D3C2D">
              <w:rPr>
                <w:rFonts w:asciiTheme="minorHAnsi" w:hAnsiTheme="minorHAnsi" w:cs="Arial"/>
              </w:rPr>
              <w:t xml:space="preserve">jesion 1 szt.  z działki </w:t>
            </w:r>
            <w:proofErr w:type="spellStart"/>
            <w:r w:rsidR="004D3C2D" w:rsidRPr="004D3C2D">
              <w:rPr>
                <w:rFonts w:asciiTheme="minorHAnsi" w:hAnsiTheme="minorHAnsi" w:cs="Arial"/>
              </w:rPr>
              <w:t>ewid</w:t>
            </w:r>
            <w:proofErr w:type="spellEnd"/>
            <w:r w:rsidR="004D3C2D" w:rsidRPr="004D3C2D">
              <w:rPr>
                <w:rFonts w:asciiTheme="minorHAnsi" w:hAnsiTheme="minorHAnsi" w:cs="Arial"/>
              </w:rPr>
              <w:t>. 255/2 obręb Łąc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4D3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5</w:t>
            </w:r>
            <w:r w:rsidR="004D3C2D">
              <w:rPr>
                <w:rFonts w:ascii="Arial" w:hAnsi="Arial" w:cs="Arial"/>
                <w:sz w:val="22"/>
                <w:szCs w:val="22"/>
              </w:rPr>
              <w:t>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A31AA2" w:rsidP="004D3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 w:rsidR="004D3C2D">
              <w:rPr>
                <w:rFonts w:ascii="Arial" w:hAnsi="Arial" w:cs="Arial"/>
                <w:sz w:val="22"/>
                <w:szCs w:val="22"/>
              </w:rPr>
              <w:t>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4D3C2D">
              <w:rPr>
                <w:rFonts w:ascii="Arial" w:hAnsi="Arial" w:cs="Arial"/>
                <w:sz w:val="22"/>
                <w:szCs w:val="22"/>
              </w:rPr>
              <w:t>1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91B39"/>
    <w:rsid w:val="000A170F"/>
    <w:rsid w:val="000D4F60"/>
    <w:rsid w:val="00121AA3"/>
    <w:rsid w:val="00185093"/>
    <w:rsid w:val="002073B8"/>
    <w:rsid w:val="0023294D"/>
    <w:rsid w:val="0028782E"/>
    <w:rsid w:val="003041ED"/>
    <w:rsid w:val="0034217F"/>
    <w:rsid w:val="00393614"/>
    <w:rsid w:val="0044178C"/>
    <w:rsid w:val="00456A02"/>
    <w:rsid w:val="004D3C2D"/>
    <w:rsid w:val="004D6D84"/>
    <w:rsid w:val="005443D1"/>
    <w:rsid w:val="0059644C"/>
    <w:rsid w:val="006170DA"/>
    <w:rsid w:val="00617D89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6427"/>
    <w:rsid w:val="00B44C1D"/>
    <w:rsid w:val="00B543F9"/>
    <w:rsid w:val="00B62DDA"/>
    <w:rsid w:val="00C175D4"/>
    <w:rsid w:val="00C9580C"/>
    <w:rsid w:val="00CC0746"/>
    <w:rsid w:val="00D21417"/>
    <w:rsid w:val="00D61925"/>
    <w:rsid w:val="00DA1F27"/>
    <w:rsid w:val="00DD04CE"/>
    <w:rsid w:val="00E04D43"/>
    <w:rsid w:val="00E213D4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C3AC-BCF3-4DB6-8E2C-86AAB901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10-17T11:47:00Z</dcterms:created>
  <dcterms:modified xsi:type="dcterms:W3CDTF">2014-10-17T11:49:00Z</dcterms:modified>
</cp:coreProperties>
</file>